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1F90B73D" w:rsidR="00E0514D" w:rsidRDefault="004A091A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5582231B">
                <wp:simplePos x="0" y="0"/>
                <wp:positionH relativeFrom="column">
                  <wp:posOffset>-502920</wp:posOffset>
                </wp:positionH>
                <wp:positionV relativeFrom="paragraph">
                  <wp:posOffset>5700395</wp:posOffset>
                </wp:positionV>
                <wp:extent cx="307340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8EE4" w14:textId="77777777" w:rsidR="00386D1E" w:rsidRPr="002F6EBD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1FB8A742" w14:textId="67044841" w:rsidR="00386D1E" w:rsidRPr="002F6EBD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01FB"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09F54E25" w14:textId="14214A33" w:rsidR="00386D1E" w:rsidRPr="002F6EBD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ng </w:t>
                            </w:r>
                            <w:r w:rsidR="006A01FB"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enses</w:t>
                            </w:r>
                          </w:p>
                          <w:p w14:paraId="1A01D0DD" w14:textId="06B64198" w:rsidR="00686778" w:rsidRPr="002F6EBD" w:rsidRDefault="00386D1E" w:rsidP="004150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6A01FB"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2F6EBD">
                              <w:rPr>
                                <w:rFonts w:ascii="Arial" w:hAnsi="Arial" w:cs="Arial"/>
                                <w:color w:val="BF363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iture</w:t>
                            </w:r>
                          </w:p>
                          <w:p w14:paraId="0BB02B30" w14:textId="77777777" w:rsidR="004150AC" w:rsidRPr="004A091A" w:rsidRDefault="004150AC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6D293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9E4E5" w14:textId="18FF0D5B" w:rsidR="00386D1E" w:rsidRPr="004A091A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1892E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F1892E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6pt;margin-top:448.85pt;width:242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" filled="f" stroked="f" strokeweight=".5pt">
                <v:textbox>
                  <w:txbxContent>
                    <w:p w14:paraId="742A8EE4" w14:textId="77777777" w:rsidR="00386D1E" w:rsidRPr="002F6EBD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1FB8A742" w14:textId="67044841" w:rsidR="00386D1E" w:rsidRPr="002F6EBD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01FB"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09F54E25" w14:textId="14214A33" w:rsidR="00386D1E" w:rsidRPr="002F6EBD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ng </w:t>
                      </w:r>
                      <w:r w:rsidR="006A01FB"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enses</w:t>
                      </w:r>
                    </w:p>
                    <w:p w14:paraId="1A01D0DD" w14:textId="06B64198" w:rsidR="00686778" w:rsidRPr="002F6EBD" w:rsidRDefault="00386D1E" w:rsidP="004150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6A01FB"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2F6EBD">
                        <w:rPr>
                          <w:rFonts w:ascii="Arial" w:hAnsi="Arial" w:cs="Arial"/>
                          <w:color w:val="BF363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niture</w:t>
                      </w:r>
                    </w:p>
                    <w:p w14:paraId="0BB02B30" w14:textId="77777777" w:rsidR="004150AC" w:rsidRPr="004A091A" w:rsidRDefault="004150AC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6D293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E9E4E5" w14:textId="18FF0D5B" w:rsidR="00386D1E" w:rsidRPr="004A091A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F1892E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F1892E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.</w:t>
                      </w:r>
                    </w:p>
                  </w:txbxContent>
                </v:textbox>
              </v:shape>
            </w:pict>
          </mc:Fallback>
        </mc:AlternateContent>
      </w:r>
      <w:r w:rsidR="001165D4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37E379C">
            <wp:simplePos x="0" y="0"/>
            <wp:positionH relativeFrom="column">
              <wp:posOffset>-914400</wp:posOffset>
            </wp:positionH>
            <wp:positionV relativeFrom="paragraph">
              <wp:posOffset>-899032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1652BD72">
                <wp:simplePos x="0" y="0"/>
                <wp:positionH relativeFrom="column">
                  <wp:posOffset>2691130</wp:posOffset>
                </wp:positionH>
                <wp:positionV relativeFrom="paragraph">
                  <wp:posOffset>5892800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77777777" w:rsidR="001165D4" w:rsidRPr="0030770E" w:rsidRDefault="001165D4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to learn </w:t>
                            </w: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9pt;margin-top:464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" filled="f" stroked="f" strokeweight=".5pt">
                <v:textbox>
                  <w:txbxContent>
                    <w:p w14:paraId="52A31D07" w14:textId="77777777" w:rsidR="001165D4" w:rsidRPr="0030770E" w:rsidRDefault="001165D4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us today to learn </w:t>
                      </w: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1165D4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68A3E8E8">
                <wp:simplePos x="0" y="0"/>
                <wp:positionH relativeFrom="column">
                  <wp:posOffset>-685800</wp:posOffset>
                </wp:positionH>
                <wp:positionV relativeFrom="paragraph">
                  <wp:posOffset>4206240</wp:posOffset>
                </wp:positionV>
                <wp:extent cx="7366000" cy="1383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142FF1B1" w:rsidR="00686778" w:rsidRPr="00686778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T</w:t>
                            </w:r>
                            <w:r w:rsidR="0068677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housands</w:t>
                            </w:r>
                          </w:p>
                          <w:p w14:paraId="36862012" w14:textId="19D7653F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8" type="#_x0000_t202" style="position:absolute;margin-left:-54pt;margin-top:331.2pt;width:580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" filled="f" stroked="f" strokeweight=".5pt">
                <v:textbox>
                  <w:txbxContent>
                    <w:p w14:paraId="7753CF37" w14:textId="142FF1B1" w:rsidR="00686778" w:rsidRPr="00686778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Save </w:t>
                      </w:r>
                      <w:r w:rsidR="006A01F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T</w:t>
                      </w:r>
                      <w:r w:rsidR="0068677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housands</w:t>
                      </w:r>
                    </w:p>
                    <w:p w14:paraId="36862012" w14:textId="19D7653F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0CDFE5B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4A091A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4A091A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A091A">
                              <w:rPr>
                                <w:rFonts w:ascii="Arial" w:hAnsi="Arial" w:cs="Arial"/>
                                <w:color w:val="6D2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4A091A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6D29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1A">
                              <w:rPr>
                                <w:rFonts w:ascii="Arial" w:hAnsi="Arial" w:cs="Arial"/>
                                <w:color w:val="6D29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tBFfw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" filled="f" stroked="f" strokeweight=".5pt">
                <v:textbox>
                  <w:txbxContent>
                    <w:p w14:paraId="05E23BDB" w14:textId="77777777" w:rsidR="00386D1E" w:rsidRPr="004A091A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4A091A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A091A">
                        <w:rPr>
                          <w:rFonts w:ascii="Arial" w:hAnsi="Arial" w:cs="Arial"/>
                          <w:color w:val="6D2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4A091A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6D29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91A">
                        <w:rPr>
                          <w:rFonts w:ascii="Arial" w:hAnsi="Arial" w:cs="Arial"/>
                          <w:color w:val="6D29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5BC9"/>
    <w:rsid w:val="0022670C"/>
    <w:rsid w:val="00271E8C"/>
    <w:rsid w:val="002C7484"/>
    <w:rsid w:val="002F6EBD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A091A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7E0525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A2B48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4</cp:revision>
  <dcterms:created xsi:type="dcterms:W3CDTF">2021-08-19T22:37:00Z</dcterms:created>
  <dcterms:modified xsi:type="dcterms:W3CDTF">2021-08-19T22:40:00Z</dcterms:modified>
</cp:coreProperties>
</file>